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153549">
        <w:rPr>
          <w:b/>
          <w:sz w:val="28"/>
        </w:rPr>
        <w:t>апреле</w:t>
      </w:r>
      <w:r w:rsidR="00663606">
        <w:rPr>
          <w:b/>
          <w:sz w:val="28"/>
        </w:rPr>
        <w:t xml:space="preserve"> 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6C5D87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:rsidR="00153549" w:rsidRPr="006C5D87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206C65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992" w:type="dxa"/>
          </w:tcPr>
          <w:p w:rsidR="00153549" w:rsidRPr="00206C65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D8220F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153549" w:rsidRPr="00D8220F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206C65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</w:tcPr>
          <w:p w:rsidR="00153549" w:rsidRPr="00206C65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bookmarkStart w:id="0" w:name="_GoBack"/>
            <w:bookmarkEnd w:id="0"/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D87"/>
    <w:rsid w:val="0076129C"/>
    <w:rsid w:val="0080348E"/>
    <w:rsid w:val="00921704"/>
    <w:rsid w:val="00943836"/>
    <w:rsid w:val="00A71744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A1A7-9AB8-4AFF-A910-11815BE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ынова Елена Сергеевна</cp:lastModifiedBy>
  <cp:revision>27</cp:revision>
  <cp:lastPrinted>2022-03-03T13:19:00Z</cp:lastPrinted>
  <dcterms:created xsi:type="dcterms:W3CDTF">2020-04-07T09:50:00Z</dcterms:created>
  <dcterms:modified xsi:type="dcterms:W3CDTF">2022-05-13T09:31:00Z</dcterms:modified>
</cp:coreProperties>
</file>